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1D" w:rsidRPr="003353F8" w:rsidRDefault="00624CA5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Student must</w:t>
      </w:r>
      <w:r w:rsidR="00AF601D" w:rsidRPr="003353F8">
        <w:rPr>
          <w:rFonts w:ascii="Comic Sans MS" w:hAnsi="Comic Sans MS"/>
          <w:sz w:val="16"/>
          <w:szCs w:val="16"/>
        </w:rPr>
        <w:t xml:space="preserve"> point to each word as </w:t>
      </w:r>
      <w:r w:rsidRPr="003353F8">
        <w:rPr>
          <w:rFonts w:ascii="Comic Sans MS" w:hAnsi="Comic Sans MS"/>
          <w:sz w:val="16"/>
          <w:szCs w:val="16"/>
        </w:rPr>
        <w:t>h</w:t>
      </w:r>
      <w:r w:rsidR="00AF601D" w:rsidRPr="003353F8">
        <w:rPr>
          <w:rFonts w:ascii="Comic Sans MS" w:hAnsi="Comic Sans MS"/>
          <w:sz w:val="16"/>
          <w:szCs w:val="16"/>
        </w:rPr>
        <w:t>e</w:t>
      </w:r>
      <w:r w:rsidRPr="003353F8">
        <w:rPr>
          <w:rFonts w:ascii="Comic Sans MS" w:hAnsi="Comic Sans MS"/>
          <w:sz w:val="16"/>
          <w:szCs w:val="16"/>
        </w:rPr>
        <w:t>/she</w:t>
      </w:r>
      <w:r w:rsidR="00261901" w:rsidRPr="003353F8">
        <w:rPr>
          <w:rFonts w:ascii="Comic Sans MS" w:hAnsi="Comic Sans MS"/>
          <w:sz w:val="16"/>
          <w:szCs w:val="16"/>
        </w:rPr>
        <w:t xml:space="preserve"> reads </w:t>
      </w:r>
      <w:r w:rsidR="00AF601D" w:rsidRPr="003353F8">
        <w:rPr>
          <w:rFonts w:ascii="Comic Sans MS" w:hAnsi="Comic Sans MS"/>
          <w:sz w:val="16"/>
          <w:szCs w:val="16"/>
        </w:rPr>
        <w:t>with 1:1 correspondence.</w:t>
      </w:r>
    </w:p>
    <w:p w:rsidR="00AF601D" w:rsidRPr="003353F8" w:rsidRDefault="00AF601D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TAP out</w:t>
      </w:r>
      <w:r w:rsidR="00624CA5" w:rsidRPr="003353F8">
        <w:rPr>
          <w:rFonts w:ascii="Comic Sans MS" w:hAnsi="Comic Sans MS"/>
          <w:sz w:val="16"/>
          <w:szCs w:val="16"/>
        </w:rPr>
        <w:t>,</w:t>
      </w:r>
      <w:r w:rsidRPr="003353F8">
        <w:rPr>
          <w:rFonts w:ascii="Comic Sans MS" w:hAnsi="Comic Sans MS"/>
          <w:sz w:val="16"/>
          <w:szCs w:val="16"/>
        </w:rPr>
        <w:t xml:space="preserve"> with fingers</w:t>
      </w:r>
      <w:r w:rsidR="00624CA5" w:rsidRPr="003353F8">
        <w:rPr>
          <w:rFonts w:ascii="Comic Sans MS" w:hAnsi="Comic Sans MS"/>
          <w:sz w:val="16"/>
          <w:szCs w:val="16"/>
        </w:rPr>
        <w:t>,</w:t>
      </w:r>
      <w:r w:rsidRPr="003353F8">
        <w:rPr>
          <w:rFonts w:ascii="Comic Sans MS" w:hAnsi="Comic Sans MS"/>
          <w:sz w:val="16"/>
          <w:szCs w:val="16"/>
        </w:rPr>
        <w:t xml:space="preserve"> all letter sounds when stuck.</w:t>
      </w:r>
    </w:p>
    <w:p w:rsidR="00AF601D" w:rsidRPr="003353F8" w:rsidRDefault="00AF601D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Reread for fluency and accuracy.</w:t>
      </w:r>
    </w:p>
    <w:p w:rsidR="00624CA5" w:rsidRPr="003353F8" w:rsidRDefault="00624CA5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 xml:space="preserve">Talk about periods, commas, question marks, exclamation points, </w:t>
      </w:r>
      <w:r w:rsidR="00C54E7A">
        <w:rPr>
          <w:rFonts w:ascii="Comic Sans MS" w:hAnsi="Comic Sans MS"/>
          <w:sz w:val="16"/>
          <w:szCs w:val="16"/>
        </w:rPr>
        <w:t xml:space="preserve">quotation marks </w:t>
      </w:r>
      <w:r w:rsidRPr="003353F8">
        <w:rPr>
          <w:rFonts w:ascii="Comic Sans MS" w:hAnsi="Comic Sans MS"/>
          <w:sz w:val="16"/>
          <w:szCs w:val="16"/>
        </w:rPr>
        <w:t>and sentences be</w:t>
      </w:r>
      <w:r w:rsidR="003353F8" w:rsidRPr="003353F8">
        <w:rPr>
          <w:rFonts w:ascii="Comic Sans MS" w:hAnsi="Comic Sans MS"/>
          <w:sz w:val="16"/>
          <w:szCs w:val="16"/>
        </w:rPr>
        <w:t>ginning with upper case letters and names beginning with upper case letters.</w:t>
      </w:r>
    </w:p>
    <w:p w:rsidR="00261901" w:rsidRPr="003353F8" w:rsidRDefault="00261901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BONUS:  Spell the words in these stories.</w:t>
      </w:r>
    </w:p>
    <w:p w:rsidR="00261901" w:rsidRPr="003353F8" w:rsidRDefault="00261901" w:rsidP="003353F8">
      <w:pPr>
        <w:jc w:val="center"/>
        <w:rPr>
          <w:rFonts w:ascii="Comic Sans MS" w:hAnsi="Comic Sans MS"/>
          <w:i/>
          <w:sz w:val="16"/>
          <w:szCs w:val="16"/>
        </w:rPr>
      </w:pPr>
      <w:r w:rsidRPr="003353F8">
        <w:rPr>
          <w:rFonts w:ascii="Comic Sans MS" w:hAnsi="Comic Sans MS"/>
          <w:i/>
          <w:sz w:val="16"/>
          <w:szCs w:val="16"/>
        </w:rPr>
        <w:t xml:space="preserve">Theme 1 </w:t>
      </w:r>
      <w:r w:rsidR="007743F1" w:rsidRPr="003353F8">
        <w:rPr>
          <w:rFonts w:ascii="Comic Sans MS" w:hAnsi="Comic Sans MS"/>
          <w:i/>
          <w:sz w:val="16"/>
          <w:szCs w:val="16"/>
        </w:rPr>
        <w:t xml:space="preserve">and Theme 2 </w:t>
      </w:r>
      <w:r w:rsidRPr="003353F8">
        <w:rPr>
          <w:rFonts w:ascii="Comic Sans MS" w:hAnsi="Comic Sans MS"/>
          <w:i/>
          <w:sz w:val="16"/>
          <w:szCs w:val="16"/>
        </w:rPr>
        <w:t>Pho</w:t>
      </w:r>
      <w:r w:rsidR="00620203" w:rsidRPr="003353F8">
        <w:rPr>
          <w:rFonts w:ascii="Comic Sans MS" w:hAnsi="Comic Sans MS"/>
          <w:i/>
          <w:sz w:val="16"/>
          <w:szCs w:val="16"/>
        </w:rPr>
        <w:t>nics Library, Houghton Mifflin.</w:t>
      </w:r>
    </w:p>
    <w:p w:rsidR="00963CD1" w:rsidRDefault="00963CD1">
      <w:pPr>
        <w:rPr>
          <w:rFonts w:ascii="Comic Sans MS" w:hAnsi="Comic Sans MS"/>
          <w:b/>
          <w:sz w:val="72"/>
          <w:szCs w:val="72"/>
          <w:u w:val="single"/>
        </w:rPr>
      </w:pPr>
    </w:p>
    <w:p w:rsidR="005C491F" w:rsidRPr="006210B8" w:rsidRDefault="000B7D8B">
      <w:pPr>
        <w:rPr>
          <w:rFonts w:ascii="Comic Sans MS" w:hAnsi="Comic Sans MS"/>
          <w:sz w:val="72"/>
          <w:szCs w:val="72"/>
          <w:u w:val="single"/>
        </w:rPr>
      </w:pPr>
      <w:r w:rsidRPr="006210B8">
        <w:rPr>
          <w:rFonts w:ascii="Comic Sans MS" w:hAnsi="Comic Sans MS"/>
          <w:sz w:val="72"/>
          <w:szCs w:val="72"/>
          <w:u w:val="single"/>
        </w:rPr>
        <w:t>Cat</w:t>
      </w:r>
    </w:p>
    <w:p w:rsidR="00AF601D" w:rsidRPr="00963CD1" w:rsidRDefault="00193132" w:rsidP="000B7D8B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Cat sat.  </w:t>
      </w:r>
      <w:r w:rsidR="000B7D8B" w:rsidRPr="00963CD1">
        <w:rPr>
          <w:rFonts w:ascii="Comic Sans MS" w:hAnsi="Comic Sans MS"/>
          <w:sz w:val="72"/>
          <w:szCs w:val="72"/>
        </w:rPr>
        <w:t>Cat sat, sat, sat.</w:t>
      </w:r>
    </w:p>
    <w:p w:rsidR="00963CD1" w:rsidRDefault="00963CD1" w:rsidP="000B7D8B">
      <w:pPr>
        <w:rPr>
          <w:rFonts w:ascii="Comic Sans MS" w:hAnsi="Comic Sans MS"/>
          <w:b/>
          <w:sz w:val="72"/>
          <w:szCs w:val="72"/>
          <w:u w:val="single"/>
        </w:rPr>
      </w:pPr>
    </w:p>
    <w:p w:rsidR="000B7D8B" w:rsidRPr="006210B8" w:rsidRDefault="000B7D8B" w:rsidP="000B7D8B">
      <w:pPr>
        <w:rPr>
          <w:rFonts w:ascii="Comic Sans MS" w:hAnsi="Comic Sans MS"/>
          <w:sz w:val="72"/>
          <w:szCs w:val="72"/>
          <w:u w:val="single"/>
        </w:rPr>
      </w:pPr>
      <w:r w:rsidRPr="006210B8">
        <w:rPr>
          <w:rFonts w:ascii="Comic Sans MS" w:hAnsi="Comic Sans MS"/>
          <w:sz w:val="72"/>
          <w:szCs w:val="72"/>
          <w:u w:val="single"/>
        </w:rPr>
        <w:t>Cat</w:t>
      </w:r>
      <w:r w:rsidRPr="006210B8">
        <w:rPr>
          <w:rFonts w:ascii="Comic Sans MS" w:hAnsi="Comic Sans MS"/>
          <w:sz w:val="72"/>
          <w:szCs w:val="72"/>
          <w:u w:val="single"/>
        </w:rPr>
        <w:t xml:space="preserve"> on the Mat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</w:t>
      </w:r>
      <w:r w:rsidRPr="00963CD1">
        <w:rPr>
          <w:rFonts w:ascii="Comic Sans MS" w:hAnsi="Comic Sans MS"/>
          <w:sz w:val="72"/>
          <w:szCs w:val="72"/>
        </w:rPr>
        <w:t xml:space="preserve"> sat, sat, sat.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, sat, sat.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 on the mat.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, sat, sat.</w:t>
      </w:r>
    </w:p>
    <w:p w:rsidR="000B7D8B" w:rsidRPr="00193132" w:rsidRDefault="000B7D8B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Cat</w:t>
      </w:r>
      <w:r w:rsidRPr="00193132">
        <w:rPr>
          <w:rFonts w:ascii="Comic Sans MS" w:hAnsi="Comic Sans MS"/>
          <w:sz w:val="72"/>
          <w:szCs w:val="72"/>
          <w:u w:val="single"/>
        </w:rPr>
        <w:t xml:space="preserve"> Sat</w:t>
      </w:r>
    </w:p>
    <w:p w:rsidR="000B7D8B" w:rsidRPr="00193132" w:rsidRDefault="000B7D8B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t</w:t>
      </w:r>
      <w:r w:rsidR="00193132" w:rsidRPr="00193132">
        <w:rPr>
          <w:rFonts w:ascii="Comic Sans MS" w:hAnsi="Comic Sans MS"/>
          <w:sz w:val="72"/>
          <w:szCs w:val="72"/>
        </w:rPr>
        <w:t xml:space="preserve"> sat. Cat sat.  </w:t>
      </w:r>
      <w:r w:rsidRPr="00193132">
        <w:rPr>
          <w:rFonts w:ascii="Comic Sans MS" w:hAnsi="Comic Sans MS"/>
          <w:sz w:val="72"/>
          <w:szCs w:val="72"/>
        </w:rPr>
        <w:t>Go, cat!</w:t>
      </w:r>
    </w:p>
    <w:p w:rsidR="00261901" w:rsidRPr="00193132" w:rsidRDefault="00963CD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t sat, sat, sat on the mat.</w:t>
      </w:r>
    </w:p>
    <w:p w:rsidR="00963CD1" w:rsidRPr="00193132" w:rsidRDefault="00963CD1" w:rsidP="000B7D8B">
      <w:pPr>
        <w:rPr>
          <w:rFonts w:ascii="Comic Sans MS" w:hAnsi="Comic Sans MS"/>
          <w:sz w:val="72"/>
          <w:szCs w:val="72"/>
          <w:u w:val="single"/>
        </w:rPr>
      </w:pPr>
    </w:p>
    <w:p w:rsidR="000B7D8B" w:rsidRPr="00193132" w:rsidRDefault="000B7D8B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 xml:space="preserve">Nan </w:t>
      </w:r>
      <w:r w:rsidRPr="00193132">
        <w:rPr>
          <w:rFonts w:ascii="Comic Sans MS" w:hAnsi="Comic Sans MS"/>
          <w:sz w:val="72"/>
          <w:szCs w:val="72"/>
          <w:u w:val="single"/>
        </w:rPr>
        <w:t>Cat</w:t>
      </w:r>
    </w:p>
    <w:p w:rsidR="000B7D8B" w:rsidRPr="00193132" w:rsidRDefault="000B7D8B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sat on the mat.</w:t>
      </w:r>
    </w:p>
    <w:p w:rsidR="00E856D7" w:rsidRPr="00193132" w:rsidRDefault="00E856D7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t can pat Nan cat.</w:t>
      </w:r>
    </w:p>
    <w:p w:rsidR="00193132" w:rsidRPr="00193132" w:rsidRDefault="00193132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t can fan Nan Cat.</w:t>
      </w:r>
    </w:p>
    <w:p w:rsidR="00963CD1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Go, Nan, go!</w:t>
      </w:r>
    </w:p>
    <w:p w:rsidR="00963CD1" w:rsidRPr="00193132" w:rsidRDefault="00963CD1" w:rsidP="00E856D7">
      <w:pPr>
        <w:rPr>
          <w:rFonts w:ascii="Comic Sans MS" w:hAnsi="Comic Sans MS"/>
          <w:sz w:val="72"/>
          <w:szCs w:val="72"/>
          <w:u w:val="single"/>
        </w:rPr>
      </w:pP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 xml:space="preserve">Fat </w:t>
      </w:r>
      <w:r w:rsidRPr="00193132">
        <w:rPr>
          <w:rFonts w:ascii="Comic Sans MS" w:hAnsi="Comic Sans MS"/>
          <w:sz w:val="72"/>
          <w:szCs w:val="72"/>
          <w:u w:val="single"/>
        </w:rPr>
        <w:t>Cat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sat here.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at, Nat, and Fan sat.</w:t>
      </w:r>
    </w:p>
    <w:p w:rsidR="00193132" w:rsidRPr="00193132" w:rsidRDefault="00193132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Fat Cat sat.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We can pat Fat Cat.</w:t>
      </w:r>
    </w:p>
    <w:p w:rsidR="00963CD1" w:rsidRPr="00193132" w:rsidRDefault="00963CD1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E856D7" w:rsidRPr="00193132" w:rsidRDefault="00E856D7" w:rsidP="00E856D7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Tan Fan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We can pat Tan Fan.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t can pat Tan Fan, too.</w:t>
      </w:r>
    </w:p>
    <w:p w:rsidR="00445786" w:rsidRPr="00193132" w:rsidRDefault="00445786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an Fan can jump.</w:t>
      </w:r>
    </w:p>
    <w:p w:rsidR="00963CD1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 xml:space="preserve">Nan </w:t>
      </w:r>
      <w:proofErr w:type="spellStart"/>
      <w:r w:rsidRPr="00193132">
        <w:rPr>
          <w:rFonts w:ascii="Comic Sans MS" w:hAnsi="Comic Sans MS"/>
          <w:sz w:val="72"/>
          <w:szCs w:val="72"/>
        </w:rPr>
        <w:t>can not</w:t>
      </w:r>
      <w:proofErr w:type="spellEnd"/>
      <w:r w:rsidRPr="00193132">
        <w:rPr>
          <w:rFonts w:ascii="Comic Sans MS" w:hAnsi="Comic Sans MS"/>
          <w:sz w:val="72"/>
          <w:szCs w:val="72"/>
        </w:rPr>
        <w:t xml:space="preserve"> pat Tan Fan.</w:t>
      </w:r>
    </w:p>
    <w:p w:rsidR="006210B8" w:rsidRDefault="006210B8" w:rsidP="00445786">
      <w:pPr>
        <w:rPr>
          <w:rFonts w:ascii="Comic Sans MS" w:hAnsi="Comic Sans MS"/>
          <w:sz w:val="72"/>
          <w:szCs w:val="72"/>
          <w:u w:val="single"/>
        </w:rPr>
      </w:pP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  <w:u w:val="single"/>
        </w:rPr>
        <w:t>Can It Fi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the hat fit the pig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it fit the ra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it fit the ba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It can fit the big cat!</w:t>
      </w:r>
    </w:p>
    <w:p w:rsidR="006210B8" w:rsidRDefault="006210B8" w:rsidP="00445786">
      <w:pPr>
        <w:rPr>
          <w:rFonts w:ascii="Comic Sans MS" w:hAnsi="Comic Sans MS"/>
          <w:sz w:val="72"/>
          <w:szCs w:val="72"/>
          <w:u w:val="single"/>
        </w:rPr>
      </w:pPr>
    </w:p>
    <w:p w:rsidR="00445786" w:rsidRPr="00193132" w:rsidRDefault="00445786" w:rsidP="00445786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Who Can Hi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Have a big bat, Nan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can it to Nat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ran, ran, ran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can sit!</w:t>
      </w:r>
    </w:p>
    <w:p w:rsidR="006210B8" w:rsidRDefault="006210B8" w:rsidP="00445786">
      <w:pPr>
        <w:rPr>
          <w:rFonts w:ascii="Comic Sans MS" w:hAnsi="Comic Sans MS"/>
          <w:sz w:val="72"/>
          <w:szCs w:val="72"/>
          <w:u w:val="single"/>
        </w:rPr>
      </w:pPr>
    </w:p>
    <w:p w:rsidR="00AF601D" w:rsidRPr="00193132" w:rsidRDefault="00AF601D" w:rsidP="00445786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One Big Fat Fig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at can find a big fat fig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Can Pat hit the big fig?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at ran.  Pat hit the big fig.</w:t>
      </w:r>
    </w:p>
    <w:p w:rsidR="00E856D7" w:rsidRPr="00193132" w:rsidRDefault="00AF601D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 xml:space="preserve">Pat </w:t>
      </w:r>
      <w:r w:rsidR="00261901" w:rsidRPr="00193132">
        <w:rPr>
          <w:rFonts w:ascii="Comic Sans MS" w:hAnsi="Comic Sans MS"/>
          <w:sz w:val="72"/>
          <w:szCs w:val="72"/>
        </w:rPr>
        <w:t>bit the big fig.</w:t>
      </w:r>
    </w:p>
    <w:p w:rsidR="006210B8" w:rsidRDefault="006210B8" w:rsidP="000B7D8B">
      <w:pPr>
        <w:rPr>
          <w:rFonts w:ascii="Comic Sans MS" w:hAnsi="Comic Sans MS"/>
          <w:sz w:val="72"/>
          <w:szCs w:val="72"/>
          <w:u w:val="single"/>
        </w:rPr>
      </w:pPr>
    </w:p>
    <w:p w:rsidR="00E856D7" w:rsidRPr="00193132" w:rsidRDefault="00085936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Dot Fox</w:t>
      </w:r>
    </w:p>
    <w:p w:rsidR="00085936" w:rsidRPr="00193132" w:rsidRDefault="00085936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got a wig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ran a lo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got ho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got a fan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  <w:u w:val="single"/>
        </w:rPr>
      </w:pPr>
    </w:p>
    <w:p w:rsidR="007743F1" w:rsidRPr="00193132" w:rsidRDefault="007743F1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Pig Wig and Dan Ox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What can fit in a big, big box?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ig Wig can fi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an Ox can fi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A lot can fit in a big, big box?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  <w:u w:val="single"/>
        </w:rPr>
      </w:pPr>
    </w:p>
    <w:p w:rsidR="007743F1" w:rsidRPr="00193132" w:rsidRDefault="007743F1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Once Upon a Dig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ig Wig can dig, dig, dig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Dot Fox can dig, dig, dig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can dig a lot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can find Pig Wig!</w:t>
      </w:r>
    </w:p>
    <w:p w:rsidR="00193132" w:rsidRPr="00193132" w:rsidRDefault="00193132" w:rsidP="000B7D8B">
      <w:pPr>
        <w:rPr>
          <w:rFonts w:ascii="Comic Sans MS" w:hAnsi="Comic Sans MS"/>
          <w:sz w:val="72"/>
          <w:szCs w:val="72"/>
          <w:u w:val="single"/>
        </w:rPr>
      </w:pPr>
    </w:p>
    <w:p w:rsidR="003353F8" w:rsidRPr="00193132" w:rsidRDefault="003353F8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Not Yet!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Len Hen can get one kit in the tan van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two fit?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ten fit?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ot yet!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Big Ben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“Is Big Ben set yet?” said Ken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Vet Dan got Big Ben for me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Big Ben can sit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pat Big Ben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  <w:u w:val="single"/>
        </w:rPr>
      </w:pPr>
    </w:p>
    <w:p w:rsidR="00C54E7A" w:rsidRPr="00193132" w:rsidRDefault="00C54E7A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Get Wet, Ken!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you get wet, Ken?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 xml:space="preserve">I </w:t>
      </w:r>
      <w:proofErr w:type="spellStart"/>
      <w:r w:rsidRPr="00193132">
        <w:rPr>
          <w:rFonts w:ascii="Comic Sans MS" w:hAnsi="Comic Sans MS"/>
          <w:sz w:val="72"/>
          <w:szCs w:val="72"/>
        </w:rPr>
        <w:t>can not</w:t>
      </w:r>
      <w:proofErr w:type="spellEnd"/>
      <w:r w:rsidRPr="00193132">
        <w:rPr>
          <w:rFonts w:ascii="Comic Sans MS" w:hAnsi="Comic Sans MS"/>
          <w:sz w:val="72"/>
          <w:szCs w:val="72"/>
        </w:rPr>
        <w:t xml:space="preserve"> get wet yet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My big tan van got wet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do it.</w:t>
      </w:r>
    </w:p>
    <w:p w:rsidR="00193132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get wet, wet, wet.</w:t>
      </w:r>
    </w:p>
    <w:p w:rsidR="006210B8" w:rsidRDefault="006210B8" w:rsidP="000B7D8B">
      <w:pPr>
        <w:rPr>
          <w:rFonts w:ascii="Comic Sans MS" w:hAnsi="Comic Sans MS"/>
          <w:sz w:val="72"/>
          <w:szCs w:val="72"/>
          <w:u w:val="single"/>
        </w:rPr>
      </w:pP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  <w:u w:val="single"/>
        </w:rPr>
        <w:t>The Bug Kit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Jen got a big bug kit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But can Jen get a big bug?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Zig, zig, zig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he bug ran.</w:t>
      </w:r>
      <w:r w:rsidRPr="00193132">
        <w:rPr>
          <w:rFonts w:ascii="Comic Sans MS" w:hAnsi="Comic Sans MS"/>
          <w:sz w:val="72"/>
          <w:szCs w:val="72"/>
        </w:rPr>
        <w:br/>
        <w:t>“Quit it!” said Jen.</w:t>
      </w:r>
    </w:p>
    <w:p w:rsidR="000B7D8B" w:rsidRPr="00193132" w:rsidRDefault="005B13A2" w:rsidP="000B7D8B">
      <w:pPr>
        <w:rPr>
          <w:rFonts w:ascii="Comic Sans MS" w:hAnsi="Comic Sans MS"/>
          <w:sz w:val="72"/>
          <w:szCs w:val="72"/>
          <w:u w:val="single"/>
        </w:rPr>
      </w:pPr>
      <w:bookmarkStart w:id="0" w:name="_GoBack"/>
      <w:bookmarkEnd w:id="0"/>
      <w:r w:rsidRPr="00193132">
        <w:rPr>
          <w:rFonts w:ascii="Comic Sans MS" w:hAnsi="Comic Sans MS"/>
          <w:sz w:val="72"/>
          <w:szCs w:val="72"/>
          <w:u w:val="single"/>
        </w:rPr>
        <w:lastRenderedPageBreak/>
        <w:t>Quit It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Jen set a big, hot mug on the big rug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Quit it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Get away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But Zig sat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ut, tut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hey are wet, wet, wet!</w:t>
      </w:r>
    </w:p>
    <w:p w:rsidR="00193132" w:rsidRPr="00193132" w:rsidRDefault="00193132" w:rsidP="000B7D8B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0B7D8B">
      <w:pPr>
        <w:rPr>
          <w:rFonts w:ascii="Comic Sans MS" w:hAnsi="Comic Sans MS"/>
          <w:sz w:val="72"/>
          <w:szCs w:val="72"/>
          <w:u w:val="single"/>
        </w:rPr>
      </w:pPr>
    </w:p>
    <w:p w:rsidR="005B13A2" w:rsidRPr="00193132" w:rsidRDefault="005B13A2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Rug Tug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en men can tug a big rug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en men pull it to a tan hut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t does not fit yet, but the ten men do not quit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Zig, jig!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en men cut it.  It can fit!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</w:p>
    <w:p w:rsidR="000B7D8B" w:rsidRPr="00963CD1" w:rsidRDefault="000B7D8B">
      <w:pPr>
        <w:rPr>
          <w:sz w:val="72"/>
          <w:szCs w:val="72"/>
        </w:rPr>
      </w:pPr>
    </w:p>
    <w:sectPr w:rsidR="000B7D8B" w:rsidRPr="0096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3229"/>
    <w:multiLevelType w:val="hybridMultilevel"/>
    <w:tmpl w:val="393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8B"/>
    <w:rsid w:val="00085936"/>
    <w:rsid w:val="000B7D8B"/>
    <w:rsid w:val="00193132"/>
    <w:rsid w:val="00261901"/>
    <w:rsid w:val="003353F8"/>
    <w:rsid w:val="00445786"/>
    <w:rsid w:val="004D3912"/>
    <w:rsid w:val="005B13A2"/>
    <w:rsid w:val="005C491F"/>
    <w:rsid w:val="00620203"/>
    <w:rsid w:val="006210B8"/>
    <w:rsid w:val="00624CA5"/>
    <w:rsid w:val="007743F1"/>
    <w:rsid w:val="00963CD1"/>
    <w:rsid w:val="00AF601D"/>
    <w:rsid w:val="00C54E7A"/>
    <w:rsid w:val="00DD65BA"/>
    <w:rsid w:val="00E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12CC"/>
  <w15:chartTrackingRefBased/>
  <w15:docId w15:val="{C97F0E27-48C4-47F4-9113-D1B6814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62B2-B915-4B37-8C72-7F0C633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Araujo</dc:creator>
  <cp:keywords/>
  <dc:description/>
  <cp:lastModifiedBy>Judy Araujo</cp:lastModifiedBy>
  <cp:revision>2</cp:revision>
  <dcterms:created xsi:type="dcterms:W3CDTF">2017-05-06T18:51:00Z</dcterms:created>
  <dcterms:modified xsi:type="dcterms:W3CDTF">2017-05-06T18:51:00Z</dcterms:modified>
</cp:coreProperties>
</file>